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02"/>
      </w:tblGrid>
      <w:tr w:rsidR="00215E79" w:rsidRPr="00215E79" w14:paraId="10643C60" w14:textId="77777777" w:rsidTr="00933377">
        <w:tc>
          <w:tcPr>
            <w:tcW w:w="2093" w:type="dxa"/>
            <w:shd w:val="clear" w:color="auto" w:fill="auto"/>
            <w:vAlign w:val="center"/>
          </w:tcPr>
          <w:p w14:paraId="74304496" w14:textId="77777777" w:rsidR="00215E79" w:rsidRPr="005E0E58" w:rsidRDefault="00215E79" w:rsidP="00215E79">
            <w:pPr>
              <w:jc w:val="center"/>
              <w:rPr>
                <w:rFonts w:ascii="ＭＳ 明朝" w:hAnsi="ＭＳ 明朝" w:hint="eastAsia"/>
                <w:spacing w:val="20"/>
                <w:sz w:val="16"/>
                <w:szCs w:val="16"/>
              </w:rPr>
            </w:pPr>
            <w:r w:rsidRPr="005E0E58">
              <w:rPr>
                <w:rFonts w:ascii="ＭＳ 明朝" w:hAnsi="ＭＳ 明朝" w:hint="eastAsia"/>
                <w:spacing w:val="20"/>
                <w:sz w:val="16"/>
                <w:szCs w:val="16"/>
              </w:rPr>
              <w:t>機構受付印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AC4301D" w14:textId="77777777" w:rsidR="00215E79" w:rsidRDefault="00215E79" w:rsidP="00984D41">
            <w:pPr>
              <w:rPr>
                <w:rFonts w:hint="eastAsia"/>
                <w:sz w:val="16"/>
                <w:szCs w:val="16"/>
              </w:rPr>
            </w:pPr>
            <w:r w:rsidRPr="00984D41">
              <w:rPr>
                <w:rFonts w:hint="eastAsia"/>
                <w:sz w:val="16"/>
                <w:szCs w:val="16"/>
              </w:rPr>
              <w:t>商工会議所</w:t>
            </w:r>
            <w:r w:rsidR="00984D41">
              <w:rPr>
                <w:rFonts w:hint="eastAsia"/>
                <w:sz w:val="16"/>
                <w:szCs w:val="16"/>
              </w:rPr>
              <w:t>・</w:t>
            </w:r>
            <w:r w:rsidRPr="00984D41">
              <w:rPr>
                <w:rFonts w:hint="eastAsia"/>
                <w:sz w:val="16"/>
                <w:szCs w:val="16"/>
              </w:rPr>
              <w:t>商工会受付印</w:t>
            </w:r>
          </w:p>
          <w:p w14:paraId="5376D207" w14:textId="77777777" w:rsidR="00984D41" w:rsidRPr="00984D41" w:rsidRDefault="00E84C3E" w:rsidP="00984D41">
            <w:pPr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</w:pPr>
            <w:r w:rsidRPr="00984D41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※耐用年数等の延長</w:t>
            </w:r>
            <w:r w:rsidR="00984D41" w:rsidRPr="00984D41">
              <w:rPr>
                <w:rFonts w:ascii="ＭＳ ゴシック" w:eastAsia="ＭＳ ゴシック" w:hAnsi="ＭＳ ゴシック" w:hint="eastAsia"/>
                <w:spacing w:val="-16"/>
                <w:sz w:val="16"/>
                <w:szCs w:val="16"/>
              </w:rPr>
              <w:t>を希望する場合</w:t>
            </w:r>
          </w:p>
        </w:tc>
      </w:tr>
      <w:tr w:rsidR="00215E79" w:rsidRPr="00215E79" w14:paraId="7666DE07" w14:textId="77777777" w:rsidTr="00933377">
        <w:trPr>
          <w:trHeight w:val="1130"/>
        </w:trPr>
        <w:tc>
          <w:tcPr>
            <w:tcW w:w="2093" w:type="dxa"/>
            <w:shd w:val="clear" w:color="auto" w:fill="auto"/>
          </w:tcPr>
          <w:p w14:paraId="706CDC94" w14:textId="77777777" w:rsidR="00215E79" w:rsidRPr="0072499A" w:rsidRDefault="00215E79" w:rsidP="00215E79">
            <w:pPr>
              <w:jc w:val="center"/>
              <w:rPr>
                <w:rFonts w:ascii="ＭＳ ゴシック" w:eastAsia="ＭＳ ゴシック" w:hAnsi="ＭＳ ゴシック" w:hint="eastAsia"/>
                <w:b/>
                <w:spacing w:val="20"/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auto"/>
          </w:tcPr>
          <w:p w14:paraId="1B571254" w14:textId="77777777" w:rsidR="00215E79" w:rsidRPr="00984D41" w:rsidRDefault="00215E79" w:rsidP="00984D41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6360B79D" w14:textId="77777777" w:rsidR="00BD0AE2" w:rsidRPr="00D07AED" w:rsidRDefault="00864A04" w:rsidP="00BD0AE2">
      <w:pPr>
        <w:jc w:val="center"/>
        <w:rPr>
          <w:rFonts w:ascii="ＭＳ ゴシック" w:eastAsia="ＭＳ ゴシック" w:hAnsi="ＭＳ ゴシック" w:hint="eastAsia"/>
          <w:b/>
          <w:spacing w:val="20"/>
          <w:sz w:val="36"/>
        </w:rPr>
      </w:pPr>
      <w:r>
        <w:rPr>
          <w:rFonts w:ascii="ＭＳ ゴシック" w:eastAsia="ＭＳ ゴシック" w:hAnsi="ＭＳ ゴシック" w:hint="eastAsia"/>
          <w:b/>
          <w:spacing w:val="20"/>
          <w:sz w:val="36"/>
        </w:rPr>
        <w:t>小規模企業者等設備貸与</w:t>
      </w:r>
      <w:r w:rsidR="00BD0AE2" w:rsidRPr="00D07AED">
        <w:rPr>
          <w:rFonts w:ascii="ＭＳ ゴシック" w:eastAsia="ＭＳ ゴシック" w:hAnsi="ＭＳ ゴシック" w:hint="eastAsia"/>
          <w:b/>
          <w:spacing w:val="20"/>
          <w:sz w:val="36"/>
        </w:rPr>
        <w:t>申込書</w:t>
      </w:r>
    </w:p>
    <w:p w14:paraId="1070F2A8" w14:textId="77777777" w:rsidR="00BD0AE2" w:rsidRPr="00D07AED" w:rsidRDefault="00215E79" w:rsidP="00BD0AE2">
      <w:pPr>
        <w:jc w:val="center"/>
        <w:rPr>
          <w:rFonts w:ascii="ＭＳ ゴシック" w:eastAsia="ＭＳ ゴシック" w:hAnsi="ＭＳ ゴシック" w:hint="eastAsia"/>
        </w:rPr>
      </w:pPr>
      <w:r w:rsidRPr="00D07AED">
        <w:rPr>
          <w:rFonts w:ascii="ＭＳ ゴシック" w:eastAsia="ＭＳ ゴシック" w:hAnsi="ＭＳ ゴシック" w:hint="eastAsia"/>
          <w:b/>
          <w:noProof/>
          <w:spacing w:val="20"/>
          <w:sz w:val="36"/>
        </w:rPr>
        <w:pict w14:anchorId="0915A12B">
          <v:rect id="_x0000_s2332" style="position:absolute;left:0;text-align:left;margin-left:5.95pt;margin-top:13.65pt;width:272.35pt;height:34pt;z-index:251657728">
            <v:textbox style="mso-next-textbox:#_x0000_s2332">
              <w:txbxContent>
                <w:p w14:paraId="4A6ECFA1" w14:textId="77777777" w:rsidR="00BD0AE2" w:rsidRPr="009C5B75" w:rsidRDefault="007F640C" w:rsidP="00A84ABD">
                  <w:pPr>
                    <w:spacing w:line="240" w:lineRule="exact"/>
                    <w:jc w:val="left"/>
                    <w:rPr>
                      <w:rFonts w:ascii="ＭＳ Ｐ明朝" w:eastAsia="ＭＳ Ｐ明朝" w:hAnsi="ＭＳ Ｐ明朝"/>
                      <w:b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</w:rPr>
                    <w:t>申込書へは、</w:t>
                  </w:r>
                  <w:r w:rsidR="00A84ABD">
                    <w:rPr>
                      <w:rFonts w:ascii="ＭＳ Ｐ明朝" w:eastAsia="ＭＳ Ｐ明朝" w:hAnsi="ＭＳ Ｐ明朝" w:hint="eastAsia"/>
                      <w:b/>
                    </w:rPr>
                    <w:t>別紙</w:t>
                  </w:r>
                  <w:r>
                    <w:rPr>
                      <w:rFonts w:ascii="ＭＳ Ｐ明朝" w:eastAsia="ＭＳ Ｐ明朝" w:hAnsi="ＭＳ Ｐ明朝" w:hint="eastAsia"/>
                      <w:b/>
                    </w:rPr>
                    <w:t>の「お客様情報の利用目的」に</w:t>
                  </w:r>
                  <w:r w:rsidR="0060514A" w:rsidRPr="009C5B75">
                    <w:rPr>
                      <w:rFonts w:ascii="ＭＳ Ｐ明朝" w:eastAsia="ＭＳ Ｐ明朝" w:hAnsi="ＭＳ Ｐ明朝" w:hint="eastAsia"/>
                      <w:b/>
                    </w:rPr>
                    <w:t>同意の上でご記入ください。</w:t>
                  </w:r>
                </w:p>
              </w:txbxContent>
            </v:textbox>
          </v:rect>
        </w:pict>
      </w:r>
    </w:p>
    <w:p w14:paraId="5819CABB" w14:textId="77777777" w:rsidR="00215E79" w:rsidRDefault="00215E79">
      <w:pPr>
        <w:jc w:val="left"/>
        <w:rPr>
          <w:rFonts w:ascii="ＭＳ ゴシック" w:eastAsia="ＭＳ ゴシック" w:hAnsi="ＭＳ ゴシック" w:hint="eastAsia"/>
        </w:rPr>
      </w:pPr>
    </w:p>
    <w:p w14:paraId="70834E82" w14:textId="77777777" w:rsidR="00215E79" w:rsidRDefault="00215E79">
      <w:pPr>
        <w:jc w:val="left"/>
        <w:rPr>
          <w:rFonts w:ascii="ＭＳ ゴシック" w:eastAsia="ＭＳ ゴシック" w:hAnsi="ＭＳ ゴシック" w:hint="eastAsia"/>
        </w:rPr>
      </w:pPr>
    </w:p>
    <w:p w14:paraId="7867C49D" w14:textId="77777777" w:rsidR="00056888" w:rsidRPr="00D07AED" w:rsidRDefault="00864A04">
      <w:pPr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（公財）</w:t>
      </w:r>
      <w:r w:rsidR="00BD0AE2" w:rsidRPr="00D07AED">
        <w:rPr>
          <w:rFonts w:ascii="ＭＳ ゴシック" w:eastAsia="ＭＳ ゴシック" w:hAnsi="ＭＳ ゴシック" w:hint="eastAsia"/>
        </w:rPr>
        <w:t xml:space="preserve">にいがた産業創造機構 </w:t>
      </w:r>
      <w:r w:rsidR="003405EB" w:rsidRPr="00D07AED">
        <w:rPr>
          <w:rFonts w:ascii="ＭＳ ゴシック" w:eastAsia="ＭＳ ゴシック" w:hAnsi="ＭＳ ゴシック" w:hint="eastAsia"/>
        </w:rPr>
        <w:t xml:space="preserve">　</w:t>
      </w:r>
      <w:r w:rsidR="00BD0AE2" w:rsidRPr="00D07AED">
        <w:rPr>
          <w:rFonts w:ascii="ＭＳ ゴシック" w:eastAsia="ＭＳ ゴシック" w:hAnsi="ＭＳ ゴシック" w:hint="eastAsia"/>
        </w:rPr>
        <w:t>御中</w:t>
      </w:r>
      <w:r w:rsidR="003405EB" w:rsidRPr="00D07AED">
        <w:rPr>
          <w:rFonts w:ascii="ＭＳ ゴシック" w:eastAsia="ＭＳ ゴシック" w:hAnsi="ＭＳ ゴシック" w:hint="eastAsia"/>
        </w:rPr>
        <w:t xml:space="preserve">    </w:t>
      </w:r>
      <w:r w:rsidR="00056888" w:rsidRPr="00D07AED">
        <w:rPr>
          <w:rFonts w:ascii="ＭＳ ゴシック" w:eastAsia="ＭＳ ゴシック" w:hAnsi="ＭＳ ゴシック" w:hint="eastAsia"/>
        </w:rPr>
        <w:t xml:space="preserve">                 </w:t>
      </w:r>
      <w:r w:rsidR="00D07AED">
        <w:rPr>
          <w:rFonts w:ascii="ＭＳ ゴシック" w:eastAsia="ＭＳ ゴシック" w:hAnsi="ＭＳ ゴシック" w:hint="eastAsia"/>
        </w:rPr>
        <w:t xml:space="preserve">　　　　</w:t>
      </w:r>
      <w:r w:rsidR="00056888" w:rsidRPr="00D07AED">
        <w:rPr>
          <w:rFonts w:ascii="ＭＳ ゴシック" w:eastAsia="ＭＳ ゴシック" w:hAnsi="ＭＳ ゴシック" w:hint="eastAsia"/>
        </w:rPr>
        <w:t xml:space="preserve">    </w:t>
      </w:r>
      <w:r w:rsidR="00056888" w:rsidRPr="00D07AED">
        <w:rPr>
          <w:rFonts w:ascii="ＭＳ ゴシック" w:eastAsia="ＭＳ ゴシック" w:hAnsi="ＭＳ ゴシック" w:hint="eastAsia"/>
          <w:sz w:val="18"/>
        </w:rPr>
        <w:t xml:space="preserve"> </w:t>
      </w:r>
      <w:r w:rsidR="00B434BA">
        <w:rPr>
          <w:rFonts w:ascii="ＭＳ ゴシック" w:eastAsia="ＭＳ ゴシック" w:hAnsi="ＭＳ ゴシック" w:hint="eastAsia"/>
          <w:sz w:val="18"/>
        </w:rPr>
        <w:t xml:space="preserve">　　</w:t>
      </w:r>
      <w:r w:rsidR="00056888" w:rsidRPr="00D07AED">
        <w:rPr>
          <w:rFonts w:ascii="ＭＳ ゴシック" w:eastAsia="ＭＳ ゴシック" w:hAnsi="ＭＳ ゴシック" w:hint="eastAsia"/>
          <w:sz w:val="18"/>
        </w:rPr>
        <w:t xml:space="preserve">       年      月       日</w:t>
      </w:r>
    </w:p>
    <w:tbl>
      <w:tblPr>
        <w:tblW w:w="1034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940"/>
        <w:gridCol w:w="630"/>
        <w:gridCol w:w="1785"/>
        <w:gridCol w:w="1680"/>
        <w:gridCol w:w="2473"/>
      </w:tblGrid>
      <w:tr w:rsidR="00056888" w:rsidRPr="00D07AED" w14:paraId="3E030E7D" w14:textId="77777777" w:rsidTr="00984D41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840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3FEEB0BF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2940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2FF7703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30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58FF2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本社住所</w:t>
            </w:r>
          </w:p>
        </w:tc>
        <w:tc>
          <w:tcPr>
            <w:tcW w:w="3465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194B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（〒    －      ）</w:t>
            </w:r>
          </w:p>
        </w:tc>
        <w:tc>
          <w:tcPr>
            <w:tcW w:w="2473" w:type="dxa"/>
            <w:vMerge w:val="restar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1073F0C" w14:textId="77777777" w:rsidR="00056888" w:rsidRPr="00D07AED" w:rsidRDefault="00056888">
            <w:pPr>
              <w:rPr>
                <w:rFonts w:ascii="ＭＳ ゴシック" w:eastAsia="ＭＳ ゴシック" w:hAnsi="ＭＳ ゴシック" w:hint="eastAsia"/>
                <w:position w:val="10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pacing w:val="-20"/>
                <w:position w:val="10"/>
                <w:sz w:val="16"/>
              </w:rPr>
              <w:t>ＴＥＬ</w:t>
            </w:r>
            <w:r w:rsidRPr="00D07AED">
              <w:rPr>
                <w:rFonts w:ascii="ＭＳ ゴシック" w:eastAsia="ＭＳ ゴシック" w:hAnsi="ＭＳ ゴシック" w:hint="eastAsia"/>
                <w:position w:val="10"/>
                <w:sz w:val="18"/>
              </w:rPr>
              <w:t>（     ）   －</w:t>
            </w:r>
          </w:p>
          <w:p w14:paraId="0E0A58F3" w14:textId="77777777" w:rsidR="00056888" w:rsidRPr="00D07AED" w:rsidRDefault="00056888">
            <w:pPr>
              <w:rPr>
                <w:rFonts w:ascii="ＭＳ ゴシック" w:eastAsia="ＭＳ ゴシック" w:hAnsi="ＭＳ ゴシック" w:hint="eastAsia"/>
                <w:position w:val="-24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pacing w:val="-20"/>
                <w:position w:val="-24"/>
                <w:sz w:val="16"/>
              </w:rPr>
              <w:t>ＦＡＸ</w:t>
            </w:r>
            <w:r w:rsidRPr="00D07AED">
              <w:rPr>
                <w:rFonts w:ascii="ＭＳ ゴシック" w:eastAsia="ＭＳ ゴシック" w:hAnsi="ＭＳ ゴシック" w:hint="eastAsia"/>
                <w:position w:val="-24"/>
                <w:sz w:val="18"/>
              </w:rPr>
              <w:t>（     ）   －</w:t>
            </w:r>
          </w:p>
        </w:tc>
      </w:tr>
      <w:tr w:rsidR="00056888" w:rsidRPr="00D07AED" w14:paraId="1ED6B2F0" w14:textId="77777777" w:rsidTr="00984D41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840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64F96D6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企業名</w:t>
            </w:r>
          </w:p>
        </w:tc>
        <w:tc>
          <w:tcPr>
            <w:tcW w:w="29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65A3B34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DFADA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D698B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47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B6C600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6888" w:rsidRPr="00D07AED" w14:paraId="3440D126" w14:textId="77777777" w:rsidTr="00984D41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840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9B58DC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BACC830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8B23A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設置場所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3E47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（〒    －      ）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A3F027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連絡担当者・役職</w:t>
            </w:r>
          </w:p>
        </w:tc>
      </w:tr>
      <w:tr w:rsidR="00056888" w:rsidRPr="00D07AED" w14:paraId="5550E5D9" w14:textId="77777777" w:rsidTr="00984D4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840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5A4757F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pacing w:val="-20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代表者名</w:t>
            </w:r>
          </w:p>
        </w:tc>
        <w:tc>
          <w:tcPr>
            <w:tcW w:w="29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C690D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 xml:space="preserve">                           印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6B805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E5650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E1E667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56888" w:rsidRPr="00D07AED" w14:paraId="3E68304C" w14:textId="77777777" w:rsidTr="00984D41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840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B8E887B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創   業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6169792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 xml:space="preserve">   明・大・昭・平       年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BC1A16A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営業年数</w:t>
            </w:r>
          </w:p>
        </w:tc>
        <w:tc>
          <w:tcPr>
            <w:tcW w:w="346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5A567E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個人    年／法人    年／計      年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6AB50AB2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資本金           千円</w:t>
            </w:r>
          </w:p>
        </w:tc>
      </w:tr>
      <w:tr w:rsidR="00056888" w:rsidRPr="00D07AED" w14:paraId="3C5ADCE8" w14:textId="77777777" w:rsidTr="00C165E3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840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E11A116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事   業</w:t>
            </w:r>
          </w:p>
          <w:p w14:paraId="455D9BCA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内   容</w:t>
            </w:r>
          </w:p>
        </w:tc>
        <w:tc>
          <w:tcPr>
            <w:tcW w:w="5355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2E6335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A0C565" w14:textId="77777777" w:rsidR="00056888" w:rsidRPr="00D07AED" w:rsidRDefault="00056888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出資総額の１／３          以上の出資者名</w:t>
            </w:r>
          </w:p>
        </w:tc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53C15EB3" w14:textId="77777777" w:rsidR="00056888" w:rsidRPr="00D07AED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D98EFF" w14:textId="77777777" w:rsidR="0003052E" w:rsidRPr="00D07AED" w:rsidRDefault="0060514A" w:rsidP="003919AB">
      <w:pPr>
        <w:pStyle w:val="a4"/>
        <w:ind w:left="7350" w:hangingChars="3500" w:hanging="7350"/>
        <w:rPr>
          <w:rFonts w:ascii="ＭＳ ゴシック" w:eastAsia="ＭＳ ゴシック" w:hAnsi="ＭＳ ゴシック"/>
          <w:b/>
        </w:rPr>
      </w:pPr>
      <w:r w:rsidRPr="00D07AED">
        <w:rPr>
          <w:rFonts w:ascii="ＭＳ ゴシック" w:eastAsia="ＭＳ ゴシック" w:hAnsi="ＭＳ ゴシック" w:hint="eastAsia"/>
        </w:rPr>
        <w:t xml:space="preserve">　　</w:t>
      </w:r>
      <w:r w:rsidR="0003052E" w:rsidRPr="00D07AED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  <w:r w:rsidR="00E70D39" w:rsidRPr="00D07AED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03052E" w:rsidRPr="00D07AED">
        <w:rPr>
          <w:rFonts w:ascii="ＭＳ ゴシック" w:eastAsia="ＭＳ ゴシック" w:hAnsi="ＭＳ ゴシック" w:hint="eastAsia"/>
          <w:b/>
        </w:rPr>
        <w:t>希望の枠を丸で囲んで下さい</w:t>
      </w: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425"/>
      </w:tblGrid>
      <w:tr w:rsidR="000D264A" w:rsidRPr="00D07AED" w14:paraId="02E30698" w14:textId="77777777" w:rsidTr="000D264A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280" w:type="dxa"/>
            <w:vAlign w:val="center"/>
          </w:tcPr>
          <w:p w14:paraId="294F7087" w14:textId="77777777" w:rsidR="000D264A" w:rsidRPr="00D07AED" w:rsidRDefault="000D264A" w:rsidP="00C32DDA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借入</w:t>
            </w:r>
            <w:r w:rsidRPr="00D07AED">
              <w:rPr>
                <w:rFonts w:ascii="ＭＳ ゴシック" w:eastAsia="ＭＳ ゴシック" w:hAnsi="ＭＳ ゴシック" w:hint="eastAsia"/>
                <w:sz w:val="32"/>
                <w:szCs w:val="32"/>
              </w:rPr>
              <w:t>申込金額</w:t>
            </w:r>
          </w:p>
        </w:tc>
        <w:tc>
          <w:tcPr>
            <w:tcW w:w="396" w:type="dxa"/>
            <w:vAlign w:val="center"/>
          </w:tcPr>
          <w:p w14:paraId="679CC51B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7" w:type="dxa"/>
            <w:vAlign w:val="center"/>
          </w:tcPr>
          <w:p w14:paraId="04428364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7" w:type="dxa"/>
            <w:vAlign w:val="center"/>
          </w:tcPr>
          <w:p w14:paraId="06B739FF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7" w:type="dxa"/>
            <w:vAlign w:val="center"/>
          </w:tcPr>
          <w:p w14:paraId="3E38949F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7" w:type="dxa"/>
            <w:vAlign w:val="center"/>
          </w:tcPr>
          <w:p w14:paraId="1BAA7F51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7" w:type="dxa"/>
            <w:vAlign w:val="center"/>
          </w:tcPr>
          <w:p w14:paraId="76E2FAF3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7" w:type="dxa"/>
            <w:vAlign w:val="center"/>
          </w:tcPr>
          <w:p w14:paraId="7CC222C7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 w:hint="eastAsia"/>
              </w:rPr>
            </w:pPr>
            <w:r w:rsidRPr="00D07AED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397" w:type="dxa"/>
            <w:vAlign w:val="center"/>
          </w:tcPr>
          <w:p w14:paraId="3EBD18B7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 w:hint="eastAsia"/>
              </w:rPr>
            </w:pPr>
            <w:r w:rsidRPr="00D07AED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397" w:type="dxa"/>
            <w:vAlign w:val="center"/>
          </w:tcPr>
          <w:p w14:paraId="7769F806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 w:hint="eastAsia"/>
              </w:rPr>
            </w:pPr>
            <w:r w:rsidRPr="00D07AED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425" w:type="dxa"/>
            <w:vAlign w:val="center"/>
          </w:tcPr>
          <w:p w14:paraId="375CEC53" w14:textId="77777777" w:rsidR="000D264A" w:rsidRPr="00D07AED" w:rsidRDefault="000D264A" w:rsidP="00C32DDA">
            <w:pPr>
              <w:ind w:left="12"/>
              <w:jc w:val="right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5A80B1E9" w14:textId="77777777" w:rsidR="00A579C8" w:rsidRPr="00D07AED" w:rsidRDefault="00A579C8" w:rsidP="00A579C8">
      <w:pPr>
        <w:rPr>
          <w:rFonts w:ascii="ＭＳ ゴシック" w:eastAsia="ＭＳ ゴシック" w:hAnsi="ＭＳ ゴシック"/>
          <w:vanish/>
        </w:rPr>
      </w:pPr>
    </w:p>
    <w:tbl>
      <w:tblPr>
        <w:tblpPr w:leftFromText="142" w:rightFromText="142" w:vertAnchor="text" w:horzAnchor="margin" w:tblpXSpec="right" w:tblpY="-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850"/>
        <w:gridCol w:w="1148"/>
        <w:gridCol w:w="1149"/>
      </w:tblGrid>
      <w:tr w:rsidR="00CD6E5B" w:rsidRPr="00D07AED" w14:paraId="3AFD2D89" w14:textId="77777777" w:rsidTr="00984D4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41" w:type="dxa"/>
            <w:vMerge w:val="restart"/>
            <w:tcMar>
              <w:left w:w="57" w:type="dxa"/>
              <w:right w:w="57" w:type="dxa"/>
            </w:tcMar>
            <w:textDirection w:val="tbRlV"/>
          </w:tcPr>
          <w:p w14:paraId="1636166F" w14:textId="77777777" w:rsidR="00CD6E5B" w:rsidRPr="00D07AED" w:rsidRDefault="00CD6E5B" w:rsidP="00E70D39">
            <w:pPr>
              <w:pStyle w:val="a4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希望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4076230" w14:textId="77777777" w:rsidR="00CD6E5B" w:rsidRPr="00D07AED" w:rsidRDefault="00CD6E5B" w:rsidP="00E70D39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枠</w:t>
            </w:r>
          </w:p>
        </w:tc>
        <w:tc>
          <w:tcPr>
            <w:tcW w:w="1148" w:type="dxa"/>
            <w:tcMar>
              <w:left w:w="57" w:type="dxa"/>
              <w:right w:w="57" w:type="dxa"/>
            </w:tcMar>
            <w:vAlign w:val="center"/>
          </w:tcPr>
          <w:p w14:paraId="1A4E9851" w14:textId="77777777" w:rsidR="00CD6E5B" w:rsidRPr="00D07AED" w:rsidRDefault="00CD6E5B" w:rsidP="00E70D39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賦</w:t>
            </w:r>
          </w:p>
        </w:tc>
        <w:tc>
          <w:tcPr>
            <w:tcW w:w="1149" w:type="dxa"/>
            <w:tcMar>
              <w:left w:w="57" w:type="dxa"/>
              <w:right w:w="57" w:type="dxa"/>
            </w:tcMar>
            <w:vAlign w:val="center"/>
          </w:tcPr>
          <w:p w14:paraId="54361CD6" w14:textId="77777777" w:rsidR="00CD6E5B" w:rsidRPr="00D07AED" w:rsidRDefault="00CD6E5B" w:rsidP="00E70D39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ース</w:t>
            </w:r>
          </w:p>
        </w:tc>
      </w:tr>
      <w:tr w:rsidR="0003052E" w:rsidRPr="00D07AED" w14:paraId="68A80175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41" w:type="dxa"/>
            <w:vMerge/>
            <w:tcMar>
              <w:left w:w="57" w:type="dxa"/>
              <w:right w:w="57" w:type="dxa"/>
            </w:tcMar>
          </w:tcPr>
          <w:p w14:paraId="1DC8BAE9" w14:textId="77777777" w:rsidR="0003052E" w:rsidRPr="00D07AED" w:rsidRDefault="0003052E" w:rsidP="00E70D39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8B743D4" w14:textId="77777777" w:rsidR="0003052E" w:rsidRPr="00D07AED" w:rsidRDefault="0003052E" w:rsidP="00E70D39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返済期間</w:t>
            </w:r>
          </w:p>
        </w:tc>
        <w:tc>
          <w:tcPr>
            <w:tcW w:w="2297" w:type="dxa"/>
            <w:gridSpan w:val="2"/>
            <w:tcMar>
              <w:left w:w="57" w:type="dxa"/>
              <w:right w:w="57" w:type="dxa"/>
            </w:tcMar>
            <w:vAlign w:val="center"/>
          </w:tcPr>
          <w:p w14:paraId="69B1E4EB" w14:textId="77777777" w:rsidR="0003052E" w:rsidRPr="00D07AED" w:rsidRDefault="0003052E" w:rsidP="00E70D39">
            <w:pPr>
              <w:pStyle w:val="a4"/>
              <w:wordWrap w:val="0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F44D45"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年</w:t>
            </w:r>
            <w:r w:rsidR="00F44D45" w:rsidRPr="00D07AE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14:paraId="104CC989" w14:textId="77777777" w:rsidR="0060514A" w:rsidRPr="00D07AED" w:rsidRDefault="0060514A" w:rsidP="003244AD">
      <w:pPr>
        <w:pStyle w:val="a4"/>
        <w:snapToGrid w:val="0"/>
        <w:ind w:firstLineChars="500" w:firstLine="900"/>
        <w:rPr>
          <w:rFonts w:ascii="ＭＳ ゴシック" w:eastAsia="ＭＳ ゴシック" w:hAnsi="ＭＳ ゴシック" w:hint="eastAsia"/>
          <w:position w:val="16"/>
          <w:sz w:val="18"/>
        </w:rPr>
      </w:pPr>
      <w:r w:rsidRPr="00D07AED">
        <w:rPr>
          <w:rFonts w:ascii="ＭＳ ゴシック" w:eastAsia="ＭＳ ゴシック" w:hAnsi="ＭＳ ゴシック" w:hint="eastAsia"/>
          <w:position w:val="16"/>
          <w:sz w:val="18"/>
        </w:rPr>
        <w:t>※</w:t>
      </w:r>
      <w:r w:rsidR="009F5AA5" w:rsidRPr="00D07AED">
        <w:rPr>
          <w:rFonts w:ascii="ＭＳ ゴシック" w:eastAsia="ＭＳ ゴシック" w:hAnsi="ＭＳ ゴシック" w:hint="eastAsia"/>
          <w:position w:val="16"/>
          <w:sz w:val="18"/>
        </w:rPr>
        <w:t>消費税込みで１千円未満切捨て</w:t>
      </w:r>
    </w:p>
    <w:p w14:paraId="6CDC530D" w14:textId="77777777" w:rsidR="0060514A" w:rsidRPr="00864A04" w:rsidRDefault="0060514A" w:rsidP="00864A04">
      <w:pPr>
        <w:textAlignment w:val="center"/>
        <w:rPr>
          <w:rFonts w:ascii="ＭＳ ゴシック" w:eastAsia="ＭＳ ゴシック" w:hAnsi="ＭＳ ゴシック" w:hint="eastAsia"/>
          <w:position w:val="16"/>
          <w:sz w:val="18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7"/>
        <w:gridCol w:w="2245"/>
        <w:gridCol w:w="2284"/>
        <w:gridCol w:w="735"/>
        <w:gridCol w:w="2225"/>
      </w:tblGrid>
      <w:tr w:rsidR="00056888" w:rsidRPr="00D07AED" w14:paraId="0A3CBC8A" w14:textId="77777777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71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B6B0219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設     備     名</w:t>
            </w:r>
          </w:p>
        </w:tc>
        <w:tc>
          <w:tcPr>
            <w:tcW w:w="22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C53F9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製  造  業  者</w:t>
            </w:r>
          </w:p>
        </w:tc>
        <w:tc>
          <w:tcPr>
            <w:tcW w:w="2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E3799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型 式 ・ 能 力</w:t>
            </w:r>
          </w:p>
        </w:tc>
        <w:tc>
          <w:tcPr>
            <w:tcW w:w="7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7AEA4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数量</w:t>
            </w:r>
          </w:p>
        </w:tc>
        <w:tc>
          <w:tcPr>
            <w:tcW w:w="222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DD39D0D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税 込 価 格</w:t>
            </w:r>
            <w:r w:rsidR="0052091F">
              <w:rPr>
                <w:rFonts w:ascii="ＭＳ ゴシック" w:eastAsia="ＭＳ ゴシック" w:hAnsi="ＭＳ ゴシック" w:hint="eastAsia"/>
                <w:sz w:val="18"/>
              </w:rPr>
              <w:t>（円）</w:t>
            </w:r>
          </w:p>
        </w:tc>
      </w:tr>
      <w:tr w:rsidR="00056888" w:rsidRPr="00D07AED" w14:paraId="38062FB8" w14:textId="77777777" w:rsidTr="00C165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9B22E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56375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543B1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29C04" w14:textId="77777777" w:rsidR="00056888" w:rsidRPr="00C165E3" w:rsidRDefault="00056888" w:rsidP="007249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F82091" w14:textId="77777777" w:rsidR="00056888" w:rsidRPr="00C165E3" w:rsidRDefault="00056888" w:rsidP="0072499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56888" w:rsidRPr="00D07AED" w14:paraId="62803F1F" w14:textId="77777777" w:rsidTr="00C165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185E6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AC384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B5533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072D8" w14:textId="77777777" w:rsidR="00056888" w:rsidRPr="00C165E3" w:rsidRDefault="00056888" w:rsidP="007249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D2C945" w14:textId="77777777" w:rsidR="00056888" w:rsidRPr="00C165E3" w:rsidRDefault="00056888" w:rsidP="0072499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56888" w:rsidRPr="00D07AED" w14:paraId="7AA51EE6" w14:textId="77777777" w:rsidTr="00C165E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7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02670B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380896" w14:textId="77777777" w:rsidR="00056888" w:rsidRPr="00C165E3" w:rsidRDefault="00056888" w:rsidP="00C165E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AE1212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0F8237E" w14:textId="77777777" w:rsidR="00056888" w:rsidRPr="00C165E3" w:rsidRDefault="00056888" w:rsidP="0072499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A766248" w14:textId="77777777" w:rsidR="00056888" w:rsidRPr="00C165E3" w:rsidRDefault="00056888" w:rsidP="0072499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056888" w:rsidRPr="00D07AED" w14:paraId="1416CCA4" w14:textId="77777777" w:rsidTr="00C165E3">
        <w:tblPrEx>
          <w:tblCellMar>
            <w:top w:w="0" w:type="dxa"/>
            <w:bottom w:w="0" w:type="dxa"/>
          </w:tblCellMar>
        </w:tblPrEx>
        <w:trPr>
          <w:gridBefore w:val="2"/>
          <w:wBefore w:w="4962" w:type="dxa"/>
          <w:trHeight w:val="360"/>
        </w:trPr>
        <w:tc>
          <w:tcPr>
            <w:tcW w:w="2284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B9F46FB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872D48B" w14:textId="77777777" w:rsidR="00056888" w:rsidRPr="00C165E3" w:rsidRDefault="00056888" w:rsidP="0072499A">
            <w:pPr>
              <w:pStyle w:val="a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0850854F" w14:textId="77777777" w:rsidR="00056888" w:rsidRPr="00C165E3" w:rsidRDefault="00056888" w:rsidP="0072499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49B5781C" w14:textId="77777777" w:rsidR="00056888" w:rsidRPr="00D07AED" w:rsidRDefault="00056888">
      <w:pPr>
        <w:pStyle w:val="a4"/>
        <w:spacing w:line="160" w:lineRule="exact"/>
        <w:rPr>
          <w:rFonts w:ascii="ＭＳ ゴシック" w:eastAsia="ＭＳ ゴシック" w:hAnsi="ＭＳ ゴシック"/>
          <w:bdr w:val="single" w:sz="4" w:space="0" w:color="auto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260"/>
        <w:gridCol w:w="2310"/>
        <w:gridCol w:w="735"/>
        <w:gridCol w:w="1155"/>
        <w:gridCol w:w="1260"/>
        <w:gridCol w:w="1281"/>
      </w:tblGrid>
      <w:tr w:rsidR="00056888" w:rsidRPr="00D07AED" w14:paraId="08976EF3" w14:textId="77777777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205" w:type="dxa"/>
            <w:vAlign w:val="center"/>
          </w:tcPr>
          <w:p w14:paraId="51CD9D6B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取引先名</w:t>
            </w:r>
            <w:r w:rsidR="009C01EA" w:rsidRPr="00D07AED">
              <w:rPr>
                <w:rFonts w:ascii="ＭＳ ゴシック" w:eastAsia="ＭＳ ゴシック" w:hAnsi="ＭＳ ゴシック" w:hint="eastAsia"/>
                <w:sz w:val="18"/>
              </w:rPr>
              <w:t>（販売先）</w:t>
            </w:r>
          </w:p>
        </w:tc>
        <w:tc>
          <w:tcPr>
            <w:tcW w:w="1260" w:type="dxa"/>
            <w:vAlign w:val="center"/>
          </w:tcPr>
          <w:p w14:paraId="581CE424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市 町 村</w:t>
            </w:r>
          </w:p>
        </w:tc>
        <w:tc>
          <w:tcPr>
            <w:tcW w:w="2310" w:type="dxa"/>
            <w:vAlign w:val="center"/>
          </w:tcPr>
          <w:p w14:paraId="676923D9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取  引  内  容</w:t>
            </w:r>
          </w:p>
        </w:tc>
        <w:tc>
          <w:tcPr>
            <w:tcW w:w="735" w:type="dxa"/>
            <w:vAlign w:val="center"/>
          </w:tcPr>
          <w:p w14:paraId="479135D1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年数</w:t>
            </w:r>
          </w:p>
        </w:tc>
        <w:tc>
          <w:tcPr>
            <w:tcW w:w="1155" w:type="dxa"/>
            <w:vAlign w:val="center"/>
          </w:tcPr>
          <w:p w14:paraId="28CA61AD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売上割合</w:t>
            </w:r>
          </w:p>
        </w:tc>
        <w:tc>
          <w:tcPr>
            <w:tcW w:w="2541" w:type="dxa"/>
            <w:gridSpan w:val="2"/>
            <w:vAlign w:val="center"/>
          </w:tcPr>
          <w:p w14:paraId="77120003" w14:textId="77777777" w:rsidR="00056888" w:rsidRPr="00D07AED" w:rsidRDefault="00056888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取  引  条  件</w:t>
            </w:r>
          </w:p>
        </w:tc>
      </w:tr>
      <w:tr w:rsidR="00056888" w:rsidRPr="00D07AED" w14:paraId="78F92775" w14:textId="77777777" w:rsidTr="00C165E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205" w:type="dxa"/>
            <w:vAlign w:val="center"/>
          </w:tcPr>
          <w:p w14:paraId="34881D7F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4E053F9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vAlign w:val="center"/>
          </w:tcPr>
          <w:p w14:paraId="0D025233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Align w:val="center"/>
          </w:tcPr>
          <w:p w14:paraId="2D1820BB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vAlign w:val="center"/>
          </w:tcPr>
          <w:p w14:paraId="11AC743D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1FF3F485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現       ％</w:t>
            </w:r>
          </w:p>
          <w:p w14:paraId="6CF85A2C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金</w:t>
            </w:r>
          </w:p>
        </w:tc>
        <w:tc>
          <w:tcPr>
            <w:tcW w:w="1281" w:type="dxa"/>
          </w:tcPr>
          <w:p w14:paraId="0EA82B3F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手        ％</w:t>
            </w:r>
          </w:p>
          <w:p w14:paraId="648FBAAB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形      ヶ月</w:t>
            </w:r>
          </w:p>
        </w:tc>
      </w:tr>
      <w:tr w:rsidR="00056888" w:rsidRPr="00D07AED" w14:paraId="654B308C" w14:textId="77777777" w:rsidTr="00C165E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205" w:type="dxa"/>
            <w:vAlign w:val="center"/>
          </w:tcPr>
          <w:p w14:paraId="096B9E95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0AF5CFA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vAlign w:val="center"/>
          </w:tcPr>
          <w:p w14:paraId="628E81B0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vAlign w:val="center"/>
          </w:tcPr>
          <w:p w14:paraId="101236DA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vAlign w:val="center"/>
          </w:tcPr>
          <w:p w14:paraId="25CEF614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</w:tcPr>
          <w:p w14:paraId="0FC32F8A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現       ％</w:t>
            </w:r>
          </w:p>
          <w:p w14:paraId="4E03858B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金</w:t>
            </w:r>
          </w:p>
        </w:tc>
        <w:tc>
          <w:tcPr>
            <w:tcW w:w="1281" w:type="dxa"/>
          </w:tcPr>
          <w:p w14:paraId="7826F91D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手        ％</w:t>
            </w:r>
          </w:p>
          <w:p w14:paraId="0A2FC2A7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形      ヶ月</w:t>
            </w:r>
          </w:p>
        </w:tc>
      </w:tr>
      <w:tr w:rsidR="00056888" w:rsidRPr="00D07AED" w14:paraId="5A521CB7" w14:textId="77777777" w:rsidTr="00C165E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205" w:type="dxa"/>
            <w:tcBorders>
              <w:bottom w:val="nil"/>
            </w:tcBorders>
            <w:vAlign w:val="center"/>
          </w:tcPr>
          <w:p w14:paraId="10924753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6C6F42C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bottom w:val="nil"/>
            </w:tcBorders>
            <w:vAlign w:val="center"/>
          </w:tcPr>
          <w:p w14:paraId="29921E97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14:paraId="65AC6231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13FDBC0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29DE2872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現       ％</w:t>
            </w:r>
          </w:p>
          <w:p w14:paraId="4AC27322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金</w:t>
            </w:r>
          </w:p>
        </w:tc>
        <w:tc>
          <w:tcPr>
            <w:tcW w:w="1281" w:type="dxa"/>
            <w:tcBorders>
              <w:bottom w:val="nil"/>
            </w:tcBorders>
          </w:tcPr>
          <w:p w14:paraId="20C7B166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手        ％</w:t>
            </w:r>
          </w:p>
          <w:p w14:paraId="27ED6BED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形      ヶ月</w:t>
            </w:r>
          </w:p>
        </w:tc>
      </w:tr>
      <w:tr w:rsidR="00056888" w:rsidRPr="00D07AED" w14:paraId="3B064C5C" w14:textId="77777777" w:rsidTr="00C165E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20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B248C79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42DB853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49053519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67D2DDF7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1F9A3D6D" w14:textId="77777777" w:rsidR="00056888" w:rsidRPr="00C165E3" w:rsidRDefault="00056888" w:rsidP="00C16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6" w:space="0" w:color="auto"/>
            </w:tcBorders>
          </w:tcPr>
          <w:p w14:paraId="7B333943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現       ％</w:t>
            </w:r>
          </w:p>
          <w:p w14:paraId="7728C828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金</w:t>
            </w:r>
          </w:p>
        </w:tc>
        <w:tc>
          <w:tcPr>
            <w:tcW w:w="1281" w:type="dxa"/>
            <w:tcBorders>
              <w:top w:val="single" w:sz="2" w:space="0" w:color="auto"/>
              <w:bottom w:val="single" w:sz="6" w:space="0" w:color="auto"/>
            </w:tcBorders>
          </w:tcPr>
          <w:p w14:paraId="72939A71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手        ％</w:t>
            </w:r>
          </w:p>
          <w:p w14:paraId="2398E141" w14:textId="77777777" w:rsidR="00056888" w:rsidRPr="00D07AED" w:rsidRDefault="00056888">
            <w:pPr>
              <w:jc w:val="left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形      ヶ月</w:t>
            </w:r>
          </w:p>
        </w:tc>
      </w:tr>
    </w:tbl>
    <w:p w14:paraId="7BAC45C7" w14:textId="77777777" w:rsidR="00056888" w:rsidRPr="00D07AED" w:rsidRDefault="00056888">
      <w:pPr>
        <w:pStyle w:val="a4"/>
        <w:spacing w:line="160" w:lineRule="exact"/>
        <w:rPr>
          <w:rFonts w:ascii="ＭＳ ゴシック" w:eastAsia="ＭＳ ゴシック" w:hAnsi="ＭＳ ゴシック"/>
          <w:bdr w:val="single" w:sz="4" w:space="0" w:color="auto"/>
        </w:rPr>
      </w:pPr>
    </w:p>
    <w:tbl>
      <w:tblPr>
        <w:tblW w:w="1020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525"/>
        <w:gridCol w:w="525"/>
        <w:gridCol w:w="525"/>
        <w:gridCol w:w="525"/>
        <w:gridCol w:w="525"/>
        <w:gridCol w:w="525"/>
        <w:gridCol w:w="218"/>
        <w:gridCol w:w="2932"/>
        <w:gridCol w:w="2961"/>
      </w:tblGrid>
      <w:tr w:rsidR="001112AB" w:rsidRPr="00D07AED" w14:paraId="7ADEC718" w14:textId="77777777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4095" w:type="dxa"/>
            <w:gridSpan w:val="7"/>
            <w:tcBorders>
              <w:bottom w:val="single" w:sz="6" w:space="0" w:color="auto"/>
            </w:tcBorders>
            <w:vAlign w:val="center"/>
          </w:tcPr>
          <w:p w14:paraId="1AFDD3C3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 w:hint="eastAsia"/>
                <w:sz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最近３期の役員・従業員数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6B1AC0B" w14:textId="77777777" w:rsidR="001112AB" w:rsidRPr="00D07AED" w:rsidRDefault="001112AB" w:rsidP="00155ECF">
            <w:pPr>
              <w:widowControl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1F16C" w14:textId="77777777" w:rsidR="001112AB" w:rsidRPr="00D07AED" w:rsidRDefault="001112AB" w:rsidP="0052091F">
            <w:pPr>
              <w:widowControl/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代表者経歴 （職歴等）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78463" w14:textId="77777777" w:rsidR="001112AB" w:rsidRPr="00D07AED" w:rsidRDefault="001112AB" w:rsidP="00155ECF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投資の目的と効果（詳細に記入）</w:t>
            </w:r>
          </w:p>
        </w:tc>
      </w:tr>
      <w:tr w:rsidR="001112AB" w:rsidRPr="00D07AED" w14:paraId="532BEAFE" w14:textId="77777777" w:rsidTr="00C165E3">
        <w:tblPrEx>
          <w:tblCellMar>
            <w:top w:w="0" w:type="dxa"/>
            <w:bottom w:w="0" w:type="dxa"/>
          </w:tblCellMar>
        </w:tblPrEx>
        <w:trPr>
          <w:cantSplit/>
          <w:trHeight w:val="123"/>
        </w:trPr>
        <w:tc>
          <w:tcPr>
            <w:tcW w:w="945" w:type="dxa"/>
            <w:vMerge w:val="restart"/>
            <w:tcBorders>
              <w:top w:val="nil"/>
              <w:bottom w:val="single" w:sz="2" w:space="0" w:color="auto"/>
              <w:right w:val="nil"/>
              <w:tl2br w:val="single" w:sz="2" w:space="0" w:color="auto"/>
            </w:tcBorders>
            <w:vAlign w:val="center"/>
          </w:tcPr>
          <w:p w14:paraId="4F88CA98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11231" w14:textId="77777777" w:rsidR="001112AB" w:rsidRPr="00D07AED" w:rsidRDefault="001112AB" w:rsidP="00155ECF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期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B3CDFF" w14:textId="77777777" w:rsidR="001112AB" w:rsidRPr="00D07AED" w:rsidRDefault="001112AB" w:rsidP="00155ECF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期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4F29490" w14:textId="77777777" w:rsidR="001112AB" w:rsidRPr="00D07AED" w:rsidRDefault="001112AB" w:rsidP="00155ECF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期</w:t>
            </w: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793A4BD9" w14:textId="77777777" w:rsidR="001112AB" w:rsidRPr="00D07AED" w:rsidRDefault="001112AB" w:rsidP="001772C9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申  請  時</w:t>
            </w:r>
          </w:p>
        </w:tc>
        <w:tc>
          <w:tcPr>
            <w:tcW w:w="2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7CC77B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FD9911" w14:textId="77777777" w:rsidR="001112AB" w:rsidRPr="0052091F" w:rsidRDefault="0052091F" w:rsidP="0052091F">
            <w:pPr>
              <w:pStyle w:val="a4"/>
              <w:widowControl/>
              <w:spacing w:line="28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52091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  <w:r w:rsidRPr="0052091F">
              <w:rPr>
                <w:rFonts w:ascii="ＭＳ ゴシック" w:eastAsia="ＭＳ ゴシック" w:hAnsi="ＭＳ ゴシック"/>
                <w:sz w:val="16"/>
                <w:szCs w:val="16"/>
              </w:rPr>
              <w:t>T.S. H</w:t>
            </w:r>
            <w:r w:rsidRPr="0052091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年    月    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603C8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112AB" w:rsidRPr="00D07AED" w14:paraId="39422A35" w14:textId="77777777" w:rsidTr="00C165E3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945" w:type="dxa"/>
            <w:vMerge/>
            <w:tcBorders>
              <w:top w:val="single" w:sz="2" w:space="0" w:color="auto"/>
              <w:bottom w:val="single" w:sz="2" w:space="0" w:color="auto"/>
              <w:right w:val="nil"/>
              <w:tl2br w:val="single" w:sz="2" w:space="0" w:color="auto"/>
            </w:tcBorders>
            <w:vAlign w:val="center"/>
          </w:tcPr>
          <w:p w14:paraId="56E2FC39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/>
                <w:noProof/>
                <w:sz w:val="16"/>
              </w:rPr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2EA67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E174722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525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E10DBC4" w14:textId="77777777" w:rsidR="001112AB" w:rsidRPr="00D07AED" w:rsidRDefault="001112AB" w:rsidP="00155ECF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CB9DC9" w14:textId="77777777" w:rsidR="001112AB" w:rsidRPr="00D07AED" w:rsidRDefault="001112AB" w:rsidP="001772C9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男</w:t>
            </w: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0E89C" w14:textId="77777777" w:rsidR="001112AB" w:rsidRPr="00D07AED" w:rsidRDefault="001112AB" w:rsidP="001772C9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女</w:t>
            </w:r>
          </w:p>
        </w:tc>
        <w:tc>
          <w:tcPr>
            <w:tcW w:w="525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1B98722E" w14:textId="77777777" w:rsidR="001112AB" w:rsidRPr="00D07AED" w:rsidRDefault="001112AB" w:rsidP="001772C9">
            <w:pPr>
              <w:spacing w:line="200" w:lineRule="exact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計</w:t>
            </w:r>
          </w:p>
        </w:tc>
        <w:tc>
          <w:tcPr>
            <w:tcW w:w="2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2610974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49091" w14:textId="77777777" w:rsidR="001112AB" w:rsidRPr="00D07AED" w:rsidRDefault="001112AB">
            <w:pPr>
              <w:pStyle w:val="a4"/>
              <w:widowControl/>
              <w:spacing w:line="280" w:lineRule="exact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  <w:tc>
          <w:tcPr>
            <w:tcW w:w="296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1AD3F4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1112AB" w:rsidRPr="00D07AED" w14:paraId="4601447E" w14:textId="77777777" w:rsidTr="00C165E3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9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5A02C1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 w:hint="eastAsia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常勤役員</w:t>
            </w: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28753D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2677CE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F0116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B698E85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8D62F3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4" w:space="0" w:color="auto"/>
            </w:tcBorders>
            <w:vAlign w:val="center"/>
          </w:tcPr>
          <w:p w14:paraId="7A19EDEC" w14:textId="77777777" w:rsidR="001112AB" w:rsidRPr="00C165E3" w:rsidRDefault="001112AB" w:rsidP="00C165E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97B6F" w14:textId="77777777" w:rsidR="001112AB" w:rsidRPr="00D07AED" w:rsidRDefault="001112AB">
            <w:pPr>
              <w:pStyle w:val="a4"/>
              <w:widowControl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11F2C" w14:textId="77777777" w:rsidR="001112AB" w:rsidRPr="0072499A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65D09E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12AB" w:rsidRPr="00D07AED" w14:paraId="59491ACD" w14:textId="77777777" w:rsidTr="00C165E3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AD82CB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 w:hint="eastAsia"/>
                <w:sz w:val="16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事務・営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7F8A99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F4FC27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A4594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9CBF757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DC7D67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5C3A61E" w14:textId="77777777" w:rsidR="001112AB" w:rsidRPr="00C165E3" w:rsidRDefault="001112AB" w:rsidP="00C165E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8B49A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53A68" w14:textId="77777777" w:rsidR="001112AB" w:rsidRPr="0072499A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E860B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12AB" w:rsidRPr="00D07AED" w14:paraId="63C17755" w14:textId="77777777" w:rsidTr="00C165E3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945" w:type="dxa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64961D43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工員・技術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D77AB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4BD47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18AE24D6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BC7E9A0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A8EB1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2107FA" w14:textId="77777777" w:rsidR="001112AB" w:rsidRPr="00C165E3" w:rsidRDefault="001112AB" w:rsidP="00C165E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BB60C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C3B4FE" w14:textId="77777777" w:rsidR="001112AB" w:rsidRPr="0072499A" w:rsidRDefault="001112AB" w:rsidP="00C165E3">
            <w:pPr>
              <w:pStyle w:val="a4"/>
              <w:widowControl/>
              <w:spacing w:line="28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0332D2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12AB" w:rsidRPr="00D07AED" w14:paraId="36928D1E" w14:textId="77777777" w:rsidTr="00C165E3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945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100BD7F1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計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67E6C8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A0D6344" w14:textId="77777777" w:rsidR="001112AB" w:rsidRPr="00C165E3" w:rsidRDefault="001112AB" w:rsidP="00C165E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61505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481619E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28ACD88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14:paraId="41FB99DF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AD414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6FBD4" w14:textId="77777777" w:rsidR="001112AB" w:rsidRPr="0072499A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7B188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12AB" w:rsidRPr="00D07AED" w14:paraId="49218E7D" w14:textId="77777777" w:rsidTr="00C165E3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3C8227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パート</w:t>
            </w:r>
          </w:p>
          <w:p w14:paraId="3F59EC3B" w14:textId="77777777" w:rsidR="001112AB" w:rsidRPr="00D07AED" w:rsidRDefault="001112AB" w:rsidP="00155ECF">
            <w:pPr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臨  時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7C87A02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0FD921D" w14:textId="77777777" w:rsidR="001112AB" w:rsidRPr="00C165E3" w:rsidRDefault="001112AB" w:rsidP="00C165E3">
            <w:pPr>
              <w:pStyle w:val="a4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B583F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4BD55070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17BB3BA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1AAB4A6" w14:textId="77777777" w:rsidR="001112AB" w:rsidRPr="00C165E3" w:rsidRDefault="001112AB" w:rsidP="00C165E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1021E" w14:textId="77777777" w:rsidR="001112AB" w:rsidRPr="00D07AED" w:rsidRDefault="001112AB">
            <w:pPr>
              <w:widowControl/>
              <w:jc w:val="left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B337B" w14:textId="77777777" w:rsidR="001112AB" w:rsidRPr="0072499A" w:rsidRDefault="001112AB" w:rsidP="00C165E3">
            <w:pPr>
              <w:pStyle w:val="a4"/>
              <w:widowControl/>
              <w:spacing w:line="280" w:lineRule="exac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2D5D2" w14:textId="77777777" w:rsidR="001112AB" w:rsidRPr="00C165E3" w:rsidRDefault="001112AB" w:rsidP="00C165E3">
            <w:pPr>
              <w:widowControl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76429E7" w14:textId="77777777" w:rsidR="00056888" w:rsidRPr="00D07AED" w:rsidRDefault="00056888">
      <w:pPr>
        <w:pStyle w:val="a4"/>
        <w:spacing w:line="160" w:lineRule="exact"/>
        <w:rPr>
          <w:rFonts w:ascii="ＭＳ ゴシック" w:eastAsia="ＭＳ ゴシック" w:hAnsi="ＭＳ ゴシック" w:hint="eastAsia"/>
          <w:bdr w:val="single" w:sz="4" w:space="0" w:color="auto"/>
        </w:rPr>
      </w:pPr>
    </w:p>
    <w:tbl>
      <w:tblPr>
        <w:tblW w:w="0" w:type="auto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"/>
        <w:gridCol w:w="2006"/>
        <w:gridCol w:w="2835"/>
        <w:gridCol w:w="1575"/>
        <w:gridCol w:w="945"/>
        <w:gridCol w:w="945"/>
        <w:gridCol w:w="1596"/>
      </w:tblGrid>
      <w:tr w:rsidR="00056888" w:rsidRPr="00D07AED" w14:paraId="58845DEC" w14:textId="77777777" w:rsidTr="00933377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318" w:type="dxa"/>
            <w:vMerge w:val="restart"/>
            <w:tcBorders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48A84A40" w14:textId="77777777" w:rsidR="00056888" w:rsidRPr="00D07AED" w:rsidRDefault="00056888" w:rsidP="00A84ABD">
            <w:pPr>
              <w:pStyle w:val="a4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連 帯 保 証 人</w:t>
            </w:r>
          </w:p>
        </w:tc>
        <w:tc>
          <w:tcPr>
            <w:tcW w:w="200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55017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氏名・生年月日</w:t>
            </w:r>
          </w:p>
        </w:tc>
        <w:tc>
          <w:tcPr>
            <w:tcW w:w="28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E7033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住               所</w:t>
            </w:r>
          </w:p>
        </w:tc>
        <w:tc>
          <w:tcPr>
            <w:tcW w:w="157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7333975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勤務先・職業   （役   職）</w:t>
            </w:r>
          </w:p>
        </w:tc>
        <w:tc>
          <w:tcPr>
            <w:tcW w:w="94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3300AAD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年  収</w:t>
            </w:r>
          </w:p>
        </w:tc>
        <w:tc>
          <w:tcPr>
            <w:tcW w:w="945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5169280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申込者  との関係</w:t>
            </w:r>
          </w:p>
        </w:tc>
        <w:tc>
          <w:tcPr>
            <w:tcW w:w="159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DFEF186" w14:textId="77777777" w:rsidR="00056888" w:rsidRPr="00D07AED" w:rsidRDefault="00056888">
            <w:pPr>
              <w:pStyle w:val="a4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D07AED">
              <w:rPr>
                <w:rFonts w:ascii="ＭＳ ゴシック" w:eastAsia="ＭＳ ゴシック" w:hAnsi="ＭＳ ゴシック" w:hint="eastAsia"/>
                <w:sz w:val="18"/>
              </w:rPr>
              <w:t>資   産</w:t>
            </w:r>
          </w:p>
        </w:tc>
      </w:tr>
      <w:tr w:rsidR="00056888" w:rsidRPr="00D07AED" w14:paraId="25FF2D96" w14:textId="77777777" w:rsidTr="00C165E3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31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0212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0567D" w14:textId="77777777" w:rsidR="00056888" w:rsidRPr="00C165E3" w:rsidRDefault="00056888" w:rsidP="00E8040A">
            <w:pPr>
              <w:pStyle w:val="a4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2CD1C" w14:textId="77777777" w:rsidR="00056888" w:rsidRPr="00C165E3" w:rsidRDefault="00056888">
            <w:pPr>
              <w:pStyle w:val="a4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23235A87" w14:textId="77777777" w:rsidR="00056888" w:rsidRPr="00C165E3" w:rsidRDefault="00056888">
            <w:pPr>
              <w:pStyle w:val="a4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</w:t>
            </w:r>
            <w:r w:rsidRPr="00C165E3">
              <w:rPr>
                <w:rFonts w:ascii="ＭＳ ゴシック" w:eastAsia="ＭＳ ゴシック" w:hAnsi="ＭＳ ゴシック" w:hint="eastAsia"/>
                <w:spacing w:val="-20"/>
                <w:position w:val="10"/>
                <w:sz w:val="18"/>
                <w:szCs w:val="18"/>
              </w:rPr>
              <w:t>ＴＥＬ</w:t>
            </w:r>
            <w:r w:rsidRPr="00C165E3">
              <w:rPr>
                <w:rFonts w:ascii="ＭＳ ゴシック" w:eastAsia="ＭＳ ゴシック" w:hAnsi="ＭＳ ゴシック" w:hint="eastAsia"/>
                <w:position w:val="10"/>
                <w:sz w:val="18"/>
                <w:szCs w:val="18"/>
              </w:rPr>
              <w:t>（     ）   －</w:t>
            </w:r>
          </w:p>
        </w:tc>
        <w:tc>
          <w:tcPr>
            <w:tcW w:w="15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4BF18" w14:textId="77777777" w:rsidR="00C165E3" w:rsidRPr="00C165E3" w:rsidRDefault="00C165E3" w:rsidP="00C165E3">
            <w:pPr>
              <w:pStyle w:val="a4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3433AB39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          ）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89B1" w14:textId="77777777" w:rsidR="00056888" w:rsidRPr="00C165E3" w:rsidRDefault="00056888">
            <w:pPr>
              <w:pStyle w:val="a4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円</w:t>
            </w:r>
          </w:p>
          <w:p w14:paraId="567B18ED" w14:textId="77777777" w:rsidR="00F44D45" w:rsidRPr="00C165E3" w:rsidRDefault="00F44D45">
            <w:pPr>
              <w:pStyle w:val="a4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81CD4" w14:textId="77777777" w:rsidR="00056888" w:rsidRPr="00C165E3" w:rsidRDefault="00056888" w:rsidP="00F44D45">
            <w:pPr>
              <w:pStyle w:val="a4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F6DDF6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position w:val="10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position w:val="10"/>
                <w:sz w:val="16"/>
              </w:rPr>
              <w:t>宅地          ㎡</w:t>
            </w:r>
          </w:p>
          <w:p w14:paraId="6EAE0440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建物          ㎡</w:t>
            </w:r>
          </w:p>
          <w:p w14:paraId="24E5FBF2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position w:val="-22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position w:val="-22"/>
                <w:sz w:val="16"/>
              </w:rPr>
              <w:t>抵当権設定 有・無</w:t>
            </w:r>
          </w:p>
        </w:tc>
      </w:tr>
      <w:tr w:rsidR="00056888" w:rsidRPr="00D07AED" w14:paraId="36CCC62F" w14:textId="77777777" w:rsidTr="00C165E3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31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8F96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53AE4" w14:textId="77777777" w:rsidR="00056888" w:rsidRPr="00D07AED" w:rsidRDefault="0052091F" w:rsidP="00E8040A">
            <w:pPr>
              <w:pStyle w:val="a4"/>
              <w:jc w:val="both"/>
              <w:rPr>
                <w:rFonts w:ascii="ＭＳ ゴシック" w:eastAsia="ＭＳ ゴシック" w:hAnsi="ＭＳ ゴシック" w:hint="eastAsia"/>
                <w:sz w:val="16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T.S. H</w:t>
            </w:r>
            <w:r w:rsidR="00056888" w:rsidRPr="00D07AED">
              <w:rPr>
                <w:rFonts w:ascii="ＭＳ ゴシック" w:eastAsia="ＭＳ ゴシック" w:hAnsi="ＭＳ ゴシック" w:hint="eastAsia"/>
                <w:sz w:val="16"/>
              </w:rPr>
              <w:t xml:space="preserve">   年    月    日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2F04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  <w:tc>
          <w:tcPr>
            <w:tcW w:w="157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8E5A5C4" w14:textId="77777777" w:rsidR="00056888" w:rsidRPr="00C165E3" w:rsidRDefault="00056888" w:rsidP="00C165E3">
            <w:pPr>
              <w:pStyle w:val="a4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D1506AE" w14:textId="77777777" w:rsidR="00056888" w:rsidRPr="00C165E3" w:rsidRDefault="00056888">
            <w:pPr>
              <w:pStyle w:val="a4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AADF6B5" w14:textId="77777777" w:rsidR="00056888" w:rsidRPr="00C165E3" w:rsidRDefault="00056888" w:rsidP="00F44D45">
            <w:pPr>
              <w:pStyle w:val="a4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DE721D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</w:tr>
      <w:tr w:rsidR="00F44D45" w:rsidRPr="00D07AED" w14:paraId="43802465" w14:textId="77777777" w:rsidTr="00C165E3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31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D875" w14:textId="77777777" w:rsidR="00F44D45" w:rsidRPr="00D07AED" w:rsidRDefault="00F44D45">
            <w:pPr>
              <w:pStyle w:val="a4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BE31C" w14:textId="77777777" w:rsidR="00F44D45" w:rsidRPr="00C165E3" w:rsidRDefault="00F44D45" w:rsidP="00341CCB">
            <w:pPr>
              <w:pStyle w:val="a4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148482" w14:textId="77777777" w:rsidR="00F44D45" w:rsidRPr="00C165E3" w:rsidRDefault="00F44D45" w:rsidP="00341CCB">
            <w:pPr>
              <w:pStyle w:val="a4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622C592C" w14:textId="77777777" w:rsidR="00F44D45" w:rsidRPr="00C165E3" w:rsidRDefault="00F44D45" w:rsidP="00341CCB">
            <w:pPr>
              <w:pStyle w:val="a4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</w:t>
            </w:r>
            <w:r w:rsidRPr="00C165E3">
              <w:rPr>
                <w:rFonts w:ascii="ＭＳ ゴシック" w:eastAsia="ＭＳ ゴシック" w:hAnsi="ＭＳ ゴシック" w:hint="eastAsia"/>
                <w:spacing w:val="-20"/>
                <w:position w:val="10"/>
                <w:sz w:val="18"/>
                <w:szCs w:val="18"/>
              </w:rPr>
              <w:t>ＴＥＬ</w:t>
            </w:r>
            <w:r w:rsidRPr="00C165E3">
              <w:rPr>
                <w:rFonts w:ascii="ＭＳ ゴシック" w:eastAsia="ＭＳ ゴシック" w:hAnsi="ＭＳ ゴシック" w:hint="eastAsia"/>
                <w:position w:val="10"/>
                <w:sz w:val="18"/>
                <w:szCs w:val="18"/>
              </w:rPr>
              <w:t>（     ）   －</w:t>
            </w:r>
          </w:p>
        </w:tc>
        <w:tc>
          <w:tcPr>
            <w:tcW w:w="157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65E70B" w14:textId="77777777" w:rsidR="00C165E3" w:rsidRPr="00C165E3" w:rsidRDefault="00C165E3" w:rsidP="00C165E3">
            <w:pPr>
              <w:pStyle w:val="a4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125D66B8" w14:textId="77777777" w:rsidR="00F44D45" w:rsidRPr="00C165E3" w:rsidRDefault="00F44D45" w:rsidP="00C165E3">
            <w:pPr>
              <w:pStyle w:val="a4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          ）</w:t>
            </w: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4C87" w14:textId="77777777" w:rsidR="00F44D45" w:rsidRPr="00C165E3" w:rsidRDefault="00F44D45" w:rsidP="00341CCB">
            <w:pPr>
              <w:pStyle w:val="a4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165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千円</w:t>
            </w:r>
          </w:p>
          <w:p w14:paraId="6B96ACE9" w14:textId="77777777" w:rsidR="00F44D45" w:rsidRPr="00C165E3" w:rsidRDefault="00F44D45" w:rsidP="00341CCB">
            <w:pPr>
              <w:pStyle w:val="a4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E7446A2" w14:textId="77777777" w:rsidR="00F44D45" w:rsidRPr="00C165E3" w:rsidRDefault="00F44D45" w:rsidP="00341CCB">
            <w:pPr>
              <w:pStyle w:val="a4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C65C31" w14:textId="77777777" w:rsidR="00F44D45" w:rsidRPr="00D07AED" w:rsidRDefault="00F44D45">
            <w:pPr>
              <w:pStyle w:val="a4"/>
              <w:rPr>
                <w:rFonts w:ascii="ＭＳ ゴシック" w:eastAsia="ＭＳ ゴシック" w:hAnsi="ＭＳ ゴシック" w:hint="eastAsia"/>
                <w:position w:val="10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position w:val="10"/>
                <w:sz w:val="16"/>
              </w:rPr>
              <w:t>宅地          ㎡</w:t>
            </w:r>
          </w:p>
          <w:p w14:paraId="5DCB8523" w14:textId="77777777" w:rsidR="00F44D45" w:rsidRPr="00D07AED" w:rsidRDefault="00F44D45">
            <w:pPr>
              <w:pStyle w:val="a4"/>
              <w:rPr>
                <w:rFonts w:ascii="ＭＳ ゴシック" w:eastAsia="ＭＳ ゴシック" w:hAnsi="ＭＳ ゴシック" w:hint="eastAsia"/>
                <w:sz w:val="16"/>
              </w:rPr>
            </w:pPr>
            <w:r w:rsidRPr="00D07AED">
              <w:rPr>
                <w:rFonts w:ascii="ＭＳ ゴシック" w:eastAsia="ＭＳ ゴシック" w:hAnsi="ＭＳ ゴシック" w:hint="eastAsia"/>
                <w:sz w:val="16"/>
              </w:rPr>
              <w:t>建物          ㎡</w:t>
            </w:r>
          </w:p>
          <w:p w14:paraId="63BF788A" w14:textId="77777777" w:rsidR="00F44D45" w:rsidRPr="00D07AED" w:rsidRDefault="00F44D45">
            <w:pPr>
              <w:pStyle w:val="a4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  <w:r w:rsidRPr="00D07AED">
              <w:rPr>
                <w:rFonts w:ascii="ＭＳ ゴシック" w:eastAsia="ＭＳ ゴシック" w:hAnsi="ＭＳ ゴシック" w:hint="eastAsia"/>
                <w:position w:val="-22"/>
                <w:sz w:val="16"/>
              </w:rPr>
              <w:t>抵当権設定 有・無</w:t>
            </w:r>
          </w:p>
        </w:tc>
      </w:tr>
      <w:tr w:rsidR="00056888" w:rsidRPr="00D07AED" w14:paraId="5E92EE18" w14:textId="77777777" w:rsidTr="00984D41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318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00FD80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09E3EE" w14:textId="77777777" w:rsidR="00056888" w:rsidRPr="00D07AED" w:rsidRDefault="0052091F" w:rsidP="0052091F">
            <w:pPr>
              <w:pStyle w:val="a4"/>
              <w:jc w:val="both"/>
              <w:rPr>
                <w:rFonts w:ascii="ＭＳ ゴシック" w:eastAsia="ＭＳ ゴシック" w:hAnsi="ＭＳ ゴシック" w:hint="eastAsia"/>
                <w:sz w:val="16"/>
                <w:bdr w:val="single" w:sz="4" w:space="0" w:color="auto"/>
              </w:rPr>
            </w:pPr>
            <w:r w:rsidRPr="0052091F">
              <w:rPr>
                <w:rFonts w:ascii="ＭＳ ゴシック" w:eastAsia="ＭＳ ゴシック" w:hAnsi="ＭＳ ゴシック" w:hint="eastAsia"/>
                <w:sz w:val="16"/>
              </w:rPr>
              <w:t>T.S. H   年    月    日</w:t>
            </w: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79DF6E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  <w:tc>
          <w:tcPr>
            <w:tcW w:w="157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7D3AC1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43D602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  <w:tc>
          <w:tcPr>
            <w:tcW w:w="94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75C0AD" w14:textId="77777777" w:rsidR="00056888" w:rsidRPr="00D07AED" w:rsidRDefault="00056888" w:rsidP="00F44D45">
            <w:pPr>
              <w:pStyle w:val="a4"/>
              <w:jc w:val="right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  <w:tc>
          <w:tcPr>
            <w:tcW w:w="1596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76D7E4C" w14:textId="77777777" w:rsidR="00056888" w:rsidRPr="00D07AED" w:rsidRDefault="00056888">
            <w:pPr>
              <w:pStyle w:val="a4"/>
              <w:rPr>
                <w:rFonts w:ascii="ＭＳ ゴシック" w:eastAsia="ＭＳ ゴシック" w:hAnsi="ＭＳ ゴシック" w:hint="eastAsia"/>
                <w:bdr w:val="single" w:sz="4" w:space="0" w:color="auto"/>
              </w:rPr>
            </w:pPr>
          </w:p>
        </w:tc>
      </w:tr>
    </w:tbl>
    <w:p w14:paraId="45C4E94F" w14:textId="77777777" w:rsidR="00056888" w:rsidRPr="00D07AED" w:rsidRDefault="00056888" w:rsidP="002B4E10">
      <w:pPr>
        <w:rPr>
          <w:rFonts w:ascii="ＭＳ ゴシック" w:eastAsia="ＭＳ ゴシック" w:hAnsi="ＭＳ ゴシック" w:hint="eastAsia"/>
          <w:b/>
          <w:sz w:val="32"/>
        </w:rPr>
        <w:sectPr w:rsidR="00056888" w:rsidRPr="00D07AED" w:rsidSect="00933377">
          <w:pgSz w:w="11906" w:h="16838" w:code="9"/>
          <w:pgMar w:top="340" w:right="851" w:bottom="340" w:left="851" w:header="851" w:footer="992" w:gutter="0"/>
          <w:cols w:space="425"/>
          <w:docGrid w:type="lines" w:linePitch="360"/>
        </w:sectPr>
      </w:pPr>
    </w:p>
    <w:p w14:paraId="7DF3B28C" w14:textId="77777777" w:rsidR="00D50BE1" w:rsidRPr="00D07AED" w:rsidRDefault="00D50BE1" w:rsidP="002B4E10">
      <w:pPr>
        <w:rPr>
          <w:rFonts w:ascii="ＭＳ ゴシック" w:eastAsia="ＭＳ ゴシック" w:hAnsi="ＭＳ ゴシック" w:hint="eastAsia"/>
          <w:bdr w:val="single" w:sz="4" w:space="0" w:color="auto"/>
        </w:rPr>
      </w:pPr>
    </w:p>
    <w:sectPr w:rsidR="00D50BE1" w:rsidRPr="00D07AED" w:rsidSect="007A74C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DC21" w14:textId="77777777" w:rsidR="00A75BED" w:rsidRDefault="00A75BED" w:rsidP="00BD0AE2">
      <w:r>
        <w:separator/>
      </w:r>
    </w:p>
  </w:endnote>
  <w:endnote w:type="continuationSeparator" w:id="0">
    <w:p w14:paraId="4743AE32" w14:textId="77777777" w:rsidR="00A75BED" w:rsidRDefault="00A75BED" w:rsidP="00BD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AF49" w14:textId="77777777" w:rsidR="00A75BED" w:rsidRDefault="00A75BED" w:rsidP="00BD0AE2">
      <w:r>
        <w:separator/>
      </w:r>
    </w:p>
  </w:footnote>
  <w:footnote w:type="continuationSeparator" w:id="0">
    <w:p w14:paraId="7B841442" w14:textId="77777777" w:rsidR="00A75BED" w:rsidRDefault="00A75BED" w:rsidP="00BD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AE6"/>
    <w:multiLevelType w:val="singleLevel"/>
    <w:tmpl w:val="888263F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" w15:restartNumberingAfterBreak="0">
    <w:nsid w:val="06C85CA3"/>
    <w:multiLevelType w:val="singleLevel"/>
    <w:tmpl w:val="66C63D9C"/>
    <w:lvl w:ilvl="0">
      <w:start w:val="1"/>
      <w:numFmt w:val="bullet"/>
      <w:lvlText w:val="※"/>
      <w:lvlJc w:val="left"/>
      <w:pPr>
        <w:tabs>
          <w:tab w:val="num" w:pos="735"/>
        </w:tabs>
        <w:ind w:left="735" w:hanging="31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9B601F4"/>
    <w:multiLevelType w:val="hybridMultilevel"/>
    <w:tmpl w:val="2A960CE8"/>
    <w:lvl w:ilvl="0" w:tplc="04090011">
      <w:start w:val="1"/>
      <w:numFmt w:val="decimalEnclosedCircle"/>
      <w:lvlText w:val="%1"/>
      <w:lvlJc w:val="left"/>
      <w:pPr>
        <w:ind w:left="516" w:hanging="420"/>
      </w:p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" w15:restartNumberingAfterBreak="0">
    <w:nsid w:val="25B668ED"/>
    <w:multiLevelType w:val="singleLevel"/>
    <w:tmpl w:val="4DF05D5A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4" w15:restartNumberingAfterBreak="0">
    <w:nsid w:val="54867265"/>
    <w:multiLevelType w:val="singleLevel"/>
    <w:tmpl w:val="B45A5DE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E980B47"/>
    <w:multiLevelType w:val="singleLevel"/>
    <w:tmpl w:val="88D867A2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79800710"/>
    <w:multiLevelType w:val="hybridMultilevel"/>
    <w:tmpl w:val="8982B028"/>
    <w:lvl w:ilvl="0" w:tplc="A39077A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7" w15:restartNumberingAfterBreak="0">
    <w:nsid w:val="7E3877F3"/>
    <w:multiLevelType w:val="singleLevel"/>
    <w:tmpl w:val="D96A768C"/>
    <w:lvl w:ilvl="0">
      <w:start w:val="1"/>
      <w:numFmt w:val="decimal"/>
      <w:lvlText w:val="注%1"/>
      <w:lvlJc w:val="left"/>
      <w:pPr>
        <w:tabs>
          <w:tab w:val="num" w:pos="630"/>
        </w:tabs>
        <w:ind w:left="630" w:hanging="45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AE2"/>
    <w:rsid w:val="0003052E"/>
    <w:rsid w:val="000561B1"/>
    <w:rsid w:val="00056888"/>
    <w:rsid w:val="000D264A"/>
    <w:rsid w:val="000F0060"/>
    <w:rsid w:val="001112AB"/>
    <w:rsid w:val="00155ECF"/>
    <w:rsid w:val="00166E9C"/>
    <w:rsid w:val="001772C9"/>
    <w:rsid w:val="001A2729"/>
    <w:rsid w:val="001A52F2"/>
    <w:rsid w:val="001F165F"/>
    <w:rsid w:val="001F26F8"/>
    <w:rsid w:val="00215E79"/>
    <w:rsid w:val="00223E5E"/>
    <w:rsid w:val="00224403"/>
    <w:rsid w:val="0023023F"/>
    <w:rsid w:val="00231332"/>
    <w:rsid w:val="00266405"/>
    <w:rsid w:val="00267EBE"/>
    <w:rsid w:val="00284B37"/>
    <w:rsid w:val="00296286"/>
    <w:rsid w:val="002A1C8C"/>
    <w:rsid w:val="002B4E10"/>
    <w:rsid w:val="002C6C82"/>
    <w:rsid w:val="003244AD"/>
    <w:rsid w:val="00331F07"/>
    <w:rsid w:val="003405EB"/>
    <w:rsid w:val="00341CCB"/>
    <w:rsid w:val="00347CFB"/>
    <w:rsid w:val="003648E4"/>
    <w:rsid w:val="003919AB"/>
    <w:rsid w:val="003E4A87"/>
    <w:rsid w:val="00404B82"/>
    <w:rsid w:val="00475218"/>
    <w:rsid w:val="004801B5"/>
    <w:rsid w:val="004A3368"/>
    <w:rsid w:val="004F1E68"/>
    <w:rsid w:val="00506F04"/>
    <w:rsid w:val="0052091F"/>
    <w:rsid w:val="00531772"/>
    <w:rsid w:val="00536173"/>
    <w:rsid w:val="005B2C15"/>
    <w:rsid w:val="005E0E58"/>
    <w:rsid w:val="0060514A"/>
    <w:rsid w:val="0066201C"/>
    <w:rsid w:val="006669CA"/>
    <w:rsid w:val="00685CB7"/>
    <w:rsid w:val="00704108"/>
    <w:rsid w:val="00706ECC"/>
    <w:rsid w:val="0072499A"/>
    <w:rsid w:val="0074466D"/>
    <w:rsid w:val="00791990"/>
    <w:rsid w:val="007A74C9"/>
    <w:rsid w:val="007F0472"/>
    <w:rsid w:val="007F54A3"/>
    <w:rsid w:val="007F640C"/>
    <w:rsid w:val="00827AD0"/>
    <w:rsid w:val="00864A04"/>
    <w:rsid w:val="008C1DFD"/>
    <w:rsid w:val="008D708B"/>
    <w:rsid w:val="008E276F"/>
    <w:rsid w:val="008E5D26"/>
    <w:rsid w:val="00906F4C"/>
    <w:rsid w:val="009211B1"/>
    <w:rsid w:val="00933377"/>
    <w:rsid w:val="009421C4"/>
    <w:rsid w:val="009502F6"/>
    <w:rsid w:val="00956D43"/>
    <w:rsid w:val="009720E2"/>
    <w:rsid w:val="00976C58"/>
    <w:rsid w:val="0097775F"/>
    <w:rsid w:val="00984D41"/>
    <w:rsid w:val="009B4D87"/>
    <w:rsid w:val="009B68C0"/>
    <w:rsid w:val="009C01EA"/>
    <w:rsid w:val="009C5B75"/>
    <w:rsid w:val="009D5D40"/>
    <w:rsid w:val="009E00D9"/>
    <w:rsid w:val="009F5AA5"/>
    <w:rsid w:val="00A118E9"/>
    <w:rsid w:val="00A1522E"/>
    <w:rsid w:val="00A533BA"/>
    <w:rsid w:val="00A579C8"/>
    <w:rsid w:val="00A75BED"/>
    <w:rsid w:val="00A84ABD"/>
    <w:rsid w:val="00AA29D9"/>
    <w:rsid w:val="00AE383B"/>
    <w:rsid w:val="00B434BA"/>
    <w:rsid w:val="00B844AE"/>
    <w:rsid w:val="00BB36DC"/>
    <w:rsid w:val="00BD0AE2"/>
    <w:rsid w:val="00BD0F8D"/>
    <w:rsid w:val="00C165E3"/>
    <w:rsid w:val="00C31BC8"/>
    <w:rsid w:val="00C3248C"/>
    <w:rsid w:val="00C32771"/>
    <w:rsid w:val="00C32DDA"/>
    <w:rsid w:val="00C4584C"/>
    <w:rsid w:val="00C72192"/>
    <w:rsid w:val="00CB043F"/>
    <w:rsid w:val="00CB15A5"/>
    <w:rsid w:val="00CD6E5B"/>
    <w:rsid w:val="00CF4F5F"/>
    <w:rsid w:val="00D07AED"/>
    <w:rsid w:val="00D50BE1"/>
    <w:rsid w:val="00D57D00"/>
    <w:rsid w:val="00D91330"/>
    <w:rsid w:val="00DA6284"/>
    <w:rsid w:val="00DC1515"/>
    <w:rsid w:val="00DD4364"/>
    <w:rsid w:val="00E0423D"/>
    <w:rsid w:val="00E70228"/>
    <w:rsid w:val="00E70D39"/>
    <w:rsid w:val="00E77D05"/>
    <w:rsid w:val="00E8040A"/>
    <w:rsid w:val="00E84C3E"/>
    <w:rsid w:val="00EC2F8E"/>
    <w:rsid w:val="00F05AF2"/>
    <w:rsid w:val="00F079FA"/>
    <w:rsid w:val="00F44D45"/>
    <w:rsid w:val="00F463BE"/>
    <w:rsid w:val="00F96052"/>
    <w:rsid w:val="00FB5681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5CF3D73"/>
  <w15:chartTrackingRefBased/>
  <w15:docId w15:val="{65C2BE79-AA1F-4503-AFC8-68D0B893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pPr>
      <w:jc w:val="left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0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D0AE2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BD0A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D0AE2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223E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23E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3519-4BBD-4B9B-8187-B85C4141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 調   査   表 ）</vt:lpstr>
      <vt:lpstr>（ 調   査   表 ）</vt:lpstr>
    </vt:vector>
  </TitlesOfParts>
  <Company>Toshib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調   査   表 ）</dc:title>
  <dc:subject/>
  <cp:keywords/>
  <cp:lastPrinted>2016-03-24T01:44:00Z</cp:lastPrinted>
  <dcterms:created xsi:type="dcterms:W3CDTF">2022-06-14T05:52:00Z</dcterms:created>
  <dcterms:modified xsi:type="dcterms:W3CDTF">2022-06-14T05:52:00Z</dcterms:modified>
</cp:coreProperties>
</file>